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Ք-ԷԱՃԱՊՁԲ-19/1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 экономические продукты для нужд Мэрии г. Ерева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Գանձապետարան 90001200002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